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8E49C6" w:rsidRPr="008E49C6" w:rsidTr="00C9202A">
        <w:trPr>
          <w:trHeight w:val="1085"/>
        </w:trPr>
        <w:tc>
          <w:tcPr>
            <w:tcW w:w="4132" w:type="dxa"/>
          </w:tcPr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БАШҚОРТОСТАН РЕСПУБЛИКА</w:t>
            </w:r>
            <w:r w:rsidRPr="008E49C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Ы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 xml:space="preserve">САЛАУАТ РАЙОНЫ 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МАЛАЯЗ АУЫЛ СОВЕТЫ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  БИЛӘМӘ</w:t>
            </w:r>
            <w:r w:rsidRPr="008E49C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ХАКИМИӘТЕ</w:t>
            </w:r>
          </w:p>
        </w:tc>
        <w:tc>
          <w:tcPr>
            <w:tcW w:w="1448" w:type="dxa"/>
            <w:vMerge w:val="restart"/>
          </w:tcPr>
          <w:p w:rsidR="008E49C6" w:rsidRPr="008E49C6" w:rsidRDefault="008E49C6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</w:p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МАЛОЯЗОВСКИЙ СЕЛЬСОВЕТ</w:t>
            </w:r>
          </w:p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8E49C6" w:rsidRPr="008E49C6" w:rsidRDefault="008E49C6" w:rsidP="008E49C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eastAsia="ru-RU"/>
              </w:rPr>
              <w:t>САЛАВАТСКИЙ РАЙОН</w:t>
            </w:r>
          </w:p>
        </w:tc>
      </w:tr>
      <w:tr w:rsidR="008E49C6" w:rsidRPr="008E49C6" w:rsidTr="00C9202A">
        <w:tc>
          <w:tcPr>
            <w:tcW w:w="4132" w:type="dxa"/>
          </w:tcPr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452490, Татар Малая</w:t>
            </w:r>
            <w:r w:rsidRPr="008E49C6">
              <w:rPr>
                <w:rFonts w:ascii="Lucida Sans Unicode" w:eastAsia="Times New Roman" w:hAnsi="Lucida Sans Unicode" w:cs="Times New Roman"/>
                <w:lang w:val="be-BY" w:eastAsia="ru-RU"/>
              </w:rPr>
              <w:t>ҙ</w:t>
            </w: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ы, Мәктәп урамы, 2 йорт 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</w:tcPr>
          <w:p w:rsidR="008E49C6" w:rsidRPr="008E49C6" w:rsidRDefault="008E49C6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</w:tcPr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490, с.Татарский Малояз, ул. Школьная, 2 </w:t>
            </w:r>
          </w:p>
          <w:p w:rsidR="008E49C6" w:rsidRPr="008E49C6" w:rsidRDefault="008E49C6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lang w:val="be-BY" w:eastAsia="ru-RU"/>
              </w:rPr>
              <w:t>тел. (34777) 2-90-35, 2-90-78</w:t>
            </w:r>
          </w:p>
        </w:tc>
      </w:tr>
    </w:tbl>
    <w:p w:rsidR="008E49C6" w:rsidRPr="008E49C6" w:rsidRDefault="008E49C6" w:rsidP="008E4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937725" w:rsidRPr="00937725" w:rsidRDefault="00937725" w:rsidP="0093772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37725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Проект</w:t>
      </w:r>
    </w:p>
    <w:p w:rsidR="008E49C6" w:rsidRPr="008E49C6" w:rsidRDefault="008E49C6" w:rsidP="008E49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Қ</w:t>
      </w: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 xml:space="preserve"> А </w:t>
      </w:r>
      <w:proofErr w:type="gramStart"/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>Р</w:t>
      </w:r>
      <w:proofErr w:type="gramEnd"/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 xml:space="preserve"> А Р </w:t>
      </w: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ПОСТАНОВЛЕНИЕ</w:t>
      </w:r>
    </w:p>
    <w:p w:rsidR="008E49C6" w:rsidRPr="008E49C6" w:rsidRDefault="008E49C6" w:rsidP="008E49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E49C6" w:rsidRPr="008E49C6" w:rsidRDefault="008E49C6" w:rsidP="008E49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28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март 2016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й.</w:t>
      </w: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  <w:r w:rsidR="009377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</w:t>
      </w: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№ 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21</w:t>
      </w:r>
      <w:r w:rsidRPr="008E49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  <w:r w:rsidR="009377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28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марта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201</w:t>
      </w:r>
      <w:r w:rsidR="00937725"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6</w:t>
      </w:r>
      <w:r w:rsidRPr="00937725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г.</w:t>
      </w:r>
    </w:p>
    <w:tbl>
      <w:tblPr>
        <w:tblW w:w="9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</w:tblGrid>
      <w:tr w:rsidR="00214D80" w:rsidRPr="008E49C6" w:rsidTr="00214D80">
        <w:trPr>
          <w:trHeight w:val="1144"/>
        </w:trPr>
        <w:tc>
          <w:tcPr>
            <w:tcW w:w="9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9C6" w:rsidRDefault="008E49C6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4D80" w:rsidRDefault="003D0F0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555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а 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3D0F00" w:rsidRPr="008E49C6" w:rsidRDefault="003D0F0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214D80" w:rsidRPr="0021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</w:t>
            </w:r>
            <w:r w:rsidR="0021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</w:t>
            </w:r>
            <w:r w:rsidR="00214D80" w:rsidRPr="0021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зопасности дорожного движения на территории</w:t>
            </w:r>
            <w:r w:rsidR="0021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лоязовский сельсовет 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</w:t>
            </w:r>
            <w:r w:rsid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аватский</w:t>
            </w:r>
            <w:proofErr w:type="spellEnd"/>
            <w:r w:rsid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Республики Башкортостан» на 2016-2018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  <w:bookmarkEnd w:id="0"/>
          </w:p>
        </w:tc>
      </w:tr>
    </w:tbl>
    <w:p w:rsidR="00214D80" w:rsidRPr="00214D80" w:rsidRDefault="00214D80" w:rsidP="00214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00" w:rsidRPr="008E49C6" w:rsidRDefault="00214D80" w:rsidP="0021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10.12.1995г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>196-ФЗ «О безопасности дорожного движения», Указа Президента Российской Федерации от 22.09.2006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>10-42 «О первоочередных мерах по обеспечению безопасности дорожного движ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охранности жизни, здоровья граждан и их имущества, гарантии их законных прав на безопасные условия движения на дорогах,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00" w:rsidRPr="008E49C6" w:rsidRDefault="003D0F00" w:rsidP="0021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  муниципальную программу </w:t>
      </w:r>
      <w:r w:rsid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D80" w:rsidRPr="0021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безопасности дорожного движения на территории сельского поселения Малоязовский сельсовет муниципального района </w:t>
      </w:r>
      <w:proofErr w:type="spellStart"/>
      <w:r w:rsidR="00214D80" w:rsidRPr="0021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proofErr w:type="spellEnd"/>
      <w:r w:rsidR="00214D80" w:rsidRPr="0021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» на 2016-2018 годы</w:t>
      </w:r>
      <w:r w:rsidRPr="00214D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 (далее – Программа), согласно приложению № 1. </w:t>
      </w:r>
    </w:p>
    <w:p w:rsidR="008E49C6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</w:t>
      </w:r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на информационном стенде администрации сельского поселения Малоязовский сельсовет муниципального района </w:t>
      </w:r>
      <w:proofErr w:type="spell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gram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, </w:t>
      </w:r>
      <w:proofErr w:type="spell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Татарский Малояз. ул. Школьная, 2 и разместить на официальном сайте Администрации сельского поселения Малоязовский сельсовет муниципального района </w:t>
      </w:r>
      <w:proofErr w:type="spell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="008E49C6" w:rsidRPr="008E4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maloyaz</w:t>
      </w:r>
      <w:proofErr w:type="spellEnd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49C6" w:rsidRPr="008E4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E49C6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49C6" w:rsidRPr="008E49C6" w:rsidRDefault="008E49C6" w:rsidP="008E49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E49C6" w:rsidRPr="008E49C6" w:rsidRDefault="008E49C6" w:rsidP="008E49C6">
      <w:pPr>
        <w:widowControl w:val="0"/>
        <w:tabs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C6" w:rsidRPr="008E49C6" w:rsidRDefault="008E49C6" w:rsidP="008E4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C6" w:rsidRPr="008E49C6" w:rsidRDefault="008E49C6" w:rsidP="008E4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C6" w:rsidRPr="008E49C6" w:rsidRDefault="008E49C6" w:rsidP="008E4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С.Ш. </w:t>
      </w:r>
      <w:proofErr w:type="spell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това</w:t>
      </w:r>
      <w:proofErr w:type="spell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                                     </w:t>
      </w:r>
    </w:p>
    <w:p w:rsidR="008E49C6" w:rsidRDefault="008E49C6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C6" w:rsidRDefault="008E49C6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C6" w:rsidRDefault="008E49C6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 администрации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3D0F00" w:rsidRPr="008E49C6" w:rsidRDefault="00937725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 </w:t>
      </w:r>
      <w:r w:rsidR="003D0F0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7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3.2016г. № 21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  ПРОГРАММЫ </w:t>
      </w:r>
    </w:p>
    <w:p w:rsidR="003D0F00" w:rsidRDefault="00706B37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14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Pr="00214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алоязовский сельсовет 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» на 2016-2018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06B37" w:rsidRPr="008E49C6" w:rsidRDefault="00706B37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198"/>
      </w:tblGrid>
      <w:tr w:rsidR="003D0F00" w:rsidRPr="008E49C6" w:rsidTr="003D0F00">
        <w:trPr>
          <w:trHeight w:val="6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70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язовский сельсовет муниципального района </w:t>
            </w:r>
            <w:proofErr w:type="spellStart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 (дале</w:t>
            </w:r>
            <w:proofErr w:type="gramStart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="0070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</w:tr>
      <w:tr w:rsidR="003D0F00" w:rsidRPr="008E49C6" w:rsidTr="003D0F00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706B37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3D0F00"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706B37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0F00" w:rsidRPr="008E49C6" w:rsidTr="003D0F00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  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CB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храны жизни, здоровья и имущества граждан, защита их прав законных интересов на безопасные условия движения на дорогах сельского поселения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язовский сельсовет</w:t>
            </w:r>
          </w:p>
        </w:tc>
      </w:tr>
      <w:tr w:rsidR="003D0F00" w:rsidRPr="008E49C6" w:rsidTr="003D0F00">
        <w:trPr>
          <w:trHeight w:val="207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725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вышение эффективности функционирования системы  государственного  управления  в  сфере обеспечения безопасности дорожного движения на местном уровне управления.             </w:t>
            </w:r>
            <w:r w:rsidR="0093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:rsidR="003D0F00" w:rsidRPr="008E49C6" w:rsidRDefault="00937725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D0F00"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  общественного  мнения  по проблеме безопасности  дорожного движения и негативного  отношения  к правонарушителям         в сфере дорожного движения.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опасного  поведения  участников дорожного движения,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надежности транспортных средств и  профилактика детского дорожно-транспортного травматизма.    </w:t>
            </w:r>
          </w:p>
          <w:p w:rsidR="003D0F00" w:rsidRPr="008E49C6" w:rsidRDefault="003D0F00" w:rsidP="0093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рганизации  движения  транспорта и пешеходов  в местах повышенной опасности </w:t>
            </w:r>
          </w:p>
        </w:tc>
      </w:tr>
      <w:tr w:rsidR="003D0F00" w:rsidRPr="008E49C6" w:rsidTr="003D0F00">
        <w:trPr>
          <w:trHeight w:val="1681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Программы 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количества погибших в результате ДТП;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количества ДТП с пострадавшими;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я транспортного риска;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социального риска;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тяжести последствий</w:t>
            </w:r>
          </w:p>
        </w:tc>
      </w:tr>
    </w:tbl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7104"/>
      </w:tblGrid>
      <w:tr w:rsidR="003D0F00" w:rsidRPr="008E49C6" w:rsidTr="003D0F00">
        <w:trPr>
          <w:trHeight w:val="700"/>
        </w:trPr>
        <w:tc>
          <w:tcPr>
            <w:tcW w:w="25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7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93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 рассчитана  на  201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018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в один этап   </w:t>
            </w:r>
          </w:p>
        </w:tc>
      </w:tr>
      <w:tr w:rsidR="003D0F00" w:rsidRPr="008E49C6" w:rsidTr="003D0F00">
        <w:trPr>
          <w:trHeight w:val="21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    и 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  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ирование программы осуществляется за счет 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 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ельского поселения</w:t>
            </w:r>
          </w:p>
          <w:p w:rsidR="003D0F00" w:rsidRPr="008E49C6" w:rsidRDefault="003D0F00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ляет:</w:t>
            </w:r>
          </w:p>
          <w:p w:rsidR="003D0F00" w:rsidRPr="008E49C6" w:rsidRDefault="003D0F00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год- 200 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3D0F00" w:rsidRPr="008E49C6" w:rsidRDefault="003D0F00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    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3D0F00" w:rsidRPr="008E49C6" w:rsidRDefault="003D0F00" w:rsidP="0093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    </w:t>
            </w:r>
            <w:r w:rsidR="00CB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000 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3D0F00" w:rsidRPr="008E49C6" w:rsidTr="003D0F00">
        <w:trPr>
          <w:trHeight w:val="21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 </w:t>
            </w:r>
          </w:p>
        </w:tc>
      </w:tr>
    </w:tbl>
    <w:p w:rsidR="00937725" w:rsidRDefault="00937725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ая характеристика сферы реализации муниципальной программы 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В настоящее время из-за высокой интенсивности движения автомобильного транспорта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не только жизнь и здоровье людей, но и развитие экономики 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Рост аварийности на автомобильных дорогах объясняется рядом факторов: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- постоянно возрастающая мобильность населения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- уменьшение перевозок общественным транспортом и увеличение перевозок личным транспортом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 низкое качество подготовки водителей, приводящее к ошибкам в управлении  транспортными средствами, оценке дорожной обстановки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93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ая дисциплина, невнимательность и небрежность водителей при управлении транспортными средствами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несовершенством правового поля для участников движения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 низкий уровень  воспитания детей в дошкольных и образовательных учреждениях, в семье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 отсутствием источников целевого финансирования мероприятий по обеспечению безопасности дорожного движения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Стремительное увеличение численности легковых автомобилей приводит к существенному изменению условий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ют негативное влияние на состояние аварийности.</w:t>
      </w:r>
    </w:p>
    <w:p w:rsidR="008C65DF" w:rsidRDefault="008C65DF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рограммы</w:t>
      </w:r>
    </w:p>
    <w:p w:rsidR="008C65DF" w:rsidRDefault="008C65DF" w:rsidP="008C6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Целями Программы</w:t>
      </w:r>
    </w:p>
    <w:p w:rsidR="00937725" w:rsidRDefault="008C65DF" w:rsidP="008C6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3D0F00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00" w:rsidRPr="008E49C6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кращение дорожно-транспортного травматизма;</w:t>
      </w:r>
    </w:p>
    <w:p w:rsidR="003D0F00" w:rsidRPr="008E49C6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 эксплуатационным состоянием автомобильных дорог, дорожных сооружений.</w:t>
      </w:r>
    </w:p>
    <w:p w:rsidR="003D0F00" w:rsidRPr="008E49C6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усматривается решение следующих </w:t>
      </w:r>
      <w:r w:rsidRPr="008C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P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65DF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ункционирования</w:t>
      </w:r>
    </w:p>
    <w:p w:rsidR="003D0F00" w:rsidRPr="008E49C6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  государственного  управления в сфере обеспечения безопасности дорожного движения на местном уровне управления.</w:t>
      </w:r>
    </w:p>
    <w:p w:rsidR="003D0F00" w:rsidRPr="008E49C6" w:rsidRDefault="003D0F00" w:rsidP="0093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  общественного  мнения  по проблеме безопасности дорожного движения и негативного  отношения  к правонарушителям в сфере дорожного движения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едупреждение опасного  поведения  участников дорожного движения,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надежности транспортных средств и  профилактика детского дорожно-транспортного травматизма. 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совершенствование организации  движения  транспорта и пешеходов  в местах повышенной опасности 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и реализации Программы  планируется осуществление следующих мероприятий: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установка, замена дорожных знаков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- реконструкция и ремонт проезжей части автодорог; ямочный ремонт и частичное  асфальтирование дорог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участие в районном конкурсе «Безопасное колесо»,  игре «Светофор»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  обустройство тротуаров и  пешеходных переходов.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Целевые показатели достижения целей и решения задач, основные ожидаемые конечные результаты муниципальной программы 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Целевыми показателями достижения целей и решения задач Программы являются: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сокращение количества погибших в результате ДТП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сокращение количества ДТП с пострадавшими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снижения транспортного риска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снижение социального риска;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снижение тяжести последствий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</w:r>
    </w:p>
    <w:p w:rsidR="008C65DF" w:rsidRDefault="008C65DF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. Обобщенная характеристика основных мероприятий муниципальной программы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 соответствии с целями и задачами Программы сформированы следующие основные мероприятия: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 и в конечном итоге снизить угрозу одной из демографических проблем и внести существенный вклад в решение важнейшей государственной задачи - сохранение жизни и здоровья  населения страны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-   снижение аварийности вследствие "человеческого фактора" посредством проведения пропагандистских кампаний, направленных на формирование у участников дорожного движения стереотипов законопослушного поведения, в том числе проведение   бесед (профилактических).                                                                                                      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    системы   обучения  детей безопасному поведению на улицах и автомобильных дорогах. Данное мероприятие предусматривает строительство детских площадок по безопасности дорожного движения, оборудование учебных кабинетов по безопасности дорожного движения,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наглядных пособий и внедрение новых методов обучения и воспитания транспортной культуры детей и п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стков. Участие учащихся МОБУ ООШ с. Татарский Малояз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конкурсе «Безопасное колесо»,  игре «Светофор»;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  обустройство тротуаров и  пешеходных переходов, применение современных технических средств организации дорожного движения (дорожных знаков, разметки, турникетных ограждений и т.д.)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Обоснование объема финансовых ресурсов, необходимых для реализации муниципальной программы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Финансирование Программы предполагается осуществлять за счет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соответствующий финансовый год.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необходимых для реализации Программы за счет средств бюджета 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8C65DF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, в том числе: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6 г.- 2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  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.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. –  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Финансирование мероприятий Программы за счет средств 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8C65DF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будет осуществляться в объемах, утвержденных решением Совета сельского поселения о бюджете на очередной финансовый год и плановый период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3D0F00" w:rsidRPr="008E49C6" w:rsidRDefault="003D0F00" w:rsidP="008E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Совета сельского поселения о бюджете 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на плановый период и в Программу.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C6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Программы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полнителем настоящей Программы является: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зов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разработки, реализации и оценки эффективности муниципальных программ сельского поселения, утвержденным постановлением администрации от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09.2013г. № 62 «Об утверждении порядка разработки, реализации и оценки эффективности муниципальных программ администрации сельского поселения</w:t>
      </w:r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язовский сельсовет»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является администрация сельского поселения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,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- администрация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зов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руководство по выполнению Программы осуществляет администрация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зов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D0F00" w:rsidRPr="008E49C6" w:rsidRDefault="008C65DF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3D0F00" w:rsidRPr="008E4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етственный исполнитель муниципальной программы с учетом</w:t>
      </w:r>
      <w:r w:rsidR="003D0F00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муниципальной программы ответственный исполнитель вправе внести изменения в перечни 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муниципальную программу не допускается: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елей и задач, для комплексного решения которых была принята муниципальная программа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е целевых показателей, планируемых конечных результатов,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щих к ухудшению социально-экономических последствий ее реализации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ониторинга хода реализации муниципальной программы ответственный исполнитель ежеквартально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ходе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ыполнения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 и до 01 марта года, следующего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в администрацию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зов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C65DF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доклад о ходе реализации муниципальной программы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доклад должен содержать: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, выполненных и невыполненных (с указанием причин) в установленные сроки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нные об объеме, затраченных на реализацию муниципальной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финансовых ресурсов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ю о внесенных изменениях в муниципальную программу;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формацию для оценки эффективности реализации муниципальной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3D0F00" w:rsidRPr="008E49C6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8E4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муниципальной  программе, срок реализации которой завершается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, ответственный исполнитель муниципальной программы подготавливает и до 01 марта года, следующего за отчетным, представляет в  администрацию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зов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="008C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C65DF"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доклад о выполнении муниципальной программы за весь период ее реализации.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Программа считается завершенной после утверждения отчет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в установленном порядке.</w:t>
      </w:r>
    </w:p>
    <w:p w:rsidR="003D0F00" w:rsidRDefault="003D0F00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в установленном порядке.</w:t>
      </w:r>
    </w:p>
    <w:p w:rsidR="008C65DF" w:rsidRPr="008E49C6" w:rsidRDefault="008C65DF" w:rsidP="008C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00" w:rsidRPr="008E49C6" w:rsidRDefault="003D0F00" w:rsidP="008C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 ходе реализации Программы будут приобретены  дорожные знаки, расходный материал, для изготовления печатной продукции.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 </w:t>
      </w: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 1 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               к муниципальной программе </w:t>
      </w:r>
    </w:p>
    <w:p w:rsidR="003D0F00" w:rsidRPr="008E49C6" w:rsidRDefault="003D0F00" w:rsidP="0028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 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3.2016г. № 21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D0F00" w:rsidRDefault="003D0F00" w:rsidP="0028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х показателей  эффективности реализации муниципальной программы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ышение безопасности дорожного движения в сельском  поселении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оязовский сельсовет 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ватский</w:t>
      </w:r>
      <w:proofErr w:type="spellEnd"/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 на 201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 </w:t>
      </w:r>
    </w:p>
    <w:p w:rsidR="00281380" w:rsidRPr="008E49C6" w:rsidRDefault="00281380" w:rsidP="00281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671"/>
        <w:gridCol w:w="1145"/>
        <w:gridCol w:w="1274"/>
        <w:gridCol w:w="1274"/>
        <w:gridCol w:w="1311"/>
        <w:gridCol w:w="1301"/>
      </w:tblGrid>
      <w:tr w:rsidR="003D0F00" w:rsidRPr="008E49C6" w:rsidTr="003D0F00"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целевых индикаторов по годам</w:t>
            </w:r>
          </w:p>
        </w:tc>
      </w:tr>
      <w:tr w:rsidR="003D0F00" w:rsidRPr="008E49C6" w:rsidTr="003D0F0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0F00" w:rsidRPr="008E49C6" w:rsidTr="003D0F00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погибших в результате ДТ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F00" w:rsidRPr="008E49C6" w:rsidTr="003D0F00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количества ДТП с пострадавшим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F00" w:rsidRPr="008E49C6" w:rsidTr="003D0F00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я транспортного рис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F00" w:rsidRPr="008E49C6" w:rsidTr="003D0F00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социального рис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F00" w:rsidRPr="008E49C6" w:rsidTr="003D0F00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тяжести последств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0F00" w:rsidRPr="008E49C6" w:rsidRDefault="003D0F00" w:rsidP="008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81380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 </w:t>
      </w: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380" w:rsidRDefault="0028138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 2 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 к муниципальной программе </w:t>
      </w:r>
    </w:p>
    <w:p w:rsidR="003D0F00" w:rsidRPr="008E49C6" w:rsidRDefault="003D0F00" w:rsidP="0028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 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3.2016г. № 21</w:t>
      </w:r>
    </w:p>
    <w:p w:rsidR="003D0F00" w:rsidRPr="008E49C6" w:rsidRDefault="003D0F00" w:rsidP="008E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D0F00" w:rsidRPr="008E49C6" w:rsidRDefault="003D0F00" w:rsidP="008E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</w:t>
      </w:r>
    </w:p>
    <w:p w:rsidR="00281380" w:rsidRDefault="003D0F00" w:rsidP="0028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вышение безопасности дорожного движения в </w:t>
      </w:r>
      <w:r w:rsidR="0028138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  поселении</w:t>
      </w:r>
      <w:r w:rsidR="002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оязовский сельсовет </w:t>
      </w:r>
      <w:r w:rsidR="0028138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ватский</w:t>
      </w:r>
      <w:proofErr w:type="spellEnd"/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28138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 на 201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8138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28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81380" w:rsidRPr="008E4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 </w:t>
      </w:r>
    </w:p>
    <w:p w:rsidR="00281380" w:rsidRDefault="00281380" w:rsidP="0028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384"/>
        <w:gridCol w:w="992"/>
        <w:gridCol w:w="1134"/>
        <w:gridCol w:w="1134"/>
        <w:gridCol w:w="1418"/>
        <w:gridCol w:w="2667"/>
        <w:gridCol w:w="39"/>
      </w:tblGrid>
      <w:tr w:rsidR="003D0F00" w:rsidRPr="008E49C6" w:rsidTr="00281380">
        <w:trPr>
          <w:gridAfter w:val="1"/>
          <w:wAfter w:w="39" w:type="dxa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3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финансирования 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281380" w:rsidRPr="008E49C6" w:rsidTr="00281380"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81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80" w:rsidRPr="008E49C6" w:rsidTr="0028138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амена дорожных зна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281380" w:rsidRPr="008E49C6" w:rsidTr="0028138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роезжей </w:t>
            </w:r>
            <w:r w:rsidR="0028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дорог;   ямочный ремо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28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1380" w:rsidRPr="008E49C6" w:rsidTr="0028138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дорог от сн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</w:t>
            </w: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1380" w:rsidRPr="008E49C6" w:rsidTr="0028138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ололедного</w:t>
            </w:r>
            <w:proofErr w:type="spellEnd"/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1380" w:rsidRPr="008E49C6" w:rsidTr="00281380">
        <w:trPr>
          <w:trHeight w:val="43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безопасности дорожного дви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80" w:rsidRDefault="00281380" w:rsidP="0028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="003D0F00"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зовский</w:t>
            </w:r>
            <w:r w:rsidR="003D0F00"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»;  </w:t>
            </w:r>
          </w:p>
          <w:p w:rsidR="003D0F00" w:rsidRPr="008E49C6" w:rsidRDefault="003D0F00" w:rsidP="0028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81380" w:rsidRPr="008E49C6" w:rsidTr="0028138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28138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281380" w:rsidRDefault="00281380" w:rsidP="0028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5</w:t>
            </w:r>
            <w:r w:rsidR="003D0F00" w:rsidRPr="008E4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F00" w:rsidRPr="008E49C6" w:rsidRDefault="003D0F00" w:rsidP="008E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34F10" w:rsidRPr="008E49C6" w:rsidRDefault="00834F10" w:rsidP="008E49C6">
      <w:pPr>
        <w:spacing w:after="0" w:line="240" w:lineRule="auto"/>
        <w:rPr>
          <w:sz w:val="28"/>
          <w:szCs w:val="28"/>
        </w:rPr>
      </w:pPr>
    </w:p>
    <w:sectPr w:rsidR="00834F10" w:rsidRPr="008E49C6" w:rsidSect="008E49C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99"/>
    <w:rsid w:val="00214D80"/>
    <w:rsid w:val="00281380"/>
    <w:rsid w:val="003D0F00"/>
    <w:rsid w:val="0055508D"/>
    <w:rsid w:val="005A1A99"/>
    <w:rsid w:val="00706B37"/>
    <w:rsid w:val="00834F10"/>
    <w:rsid w:val="008C65DF"/>
    <w:rsid w:val="008E49C6"/>
    <w:rsid w:val="00937725"/>
    <w:rsid w:val="00C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321-665F-4207-B912-B7FF245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5</cp:revision>
  <dcterms:created xsi:type="dcterms:W3CDTF">2016-03-25T11:59:00Z</dcterms:created>
  <dcterms:modified xsi:type="dcterms:W3CDTF">2016-03-30T03:37:00Z</dcterms:modified>
</cp:coreProperties>
</file>